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65768" w14:textId="3303C8D5" w:rsidR="00BA3FAE" w:rsidRPr="005C6985" w:rsidRDefault="00BA3FAE" w:rsidP="00BA3FAE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THE INDIGENOUS SUPPORT PROJECT – VOLUNTEER REQUEST FORM</w:t>
      </w:r>
    </w:p>
    <w:p w14:paraId="333C5072" w14:textId="3E5ECFD5" w:rsidR="00A6767F" w:rsidRDefault="00A6767F" w:rsidP="00BA3FAE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657F3B9" w14:textId="58CEBAD7" w:rsidR="00A6767F" w:rsidRPr="005C6985" w:rsidRDefault="00A6767F" w:rsidP="00BA3FA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C6985">
        <w:rPr>
          <w:rFonts w:ascii="Arial" w:hAnsi="Arial" w:cs="Arial"/>
          <w:b/>
          <w:bCs/>
          <w:i/>
          <w:iCs/>
          <w:sz w:val="28"/>
          <w:szCs w:val="28"/>
        </w:rPr>
        <w:t xml:space="preserve">Thank you for your interest in volunteering with The Indigenous Support Project! After you have completed this form, please send it to </w:t>
      </w:r>
      <w:hyperlink r:id="rId6" w:history="1">
        <w:r w:rsidR="005C6985" w:rsidRPr="00D84A7A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8"/>
            <w:szCs w:val="28"/>
          </w:rPr>
          <w:t>general@tisp.org</w:t>
        </w:r>
      </w:hyperlink>
      <w:r w:rsidR="005C6985" w:rsidRPr="00D84A7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84A7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and</w:t>
      </w:r>
      <w:r w:rsidR="005C6985" w:rsidRPr="00D84A7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we will review it. We will be contacting you within 3 bu</w:t>
      </w:r>
      <w:r w:rsidR="005C6985" w:rsidRPr="005C6985">
        <w:rPr>
          <w:rFonts w:ascii="Arial" w:hAnsi="Arial" w:cs="Arial"/>
          <w:b/>
          <w:bCs/>
          <w:i/>
          <w:iCs/>
          <w:sz w:val="28"/>
          <w:szCs w:val="28"/>
        </w:rPr>
        <w:t xml:space="preserve">siness days of the date this form is received. </w:t>
      </w:r>
    </w:p>
    <w:p w14:paraId="6184DCCD" w14:textId="615C8377" w:rsidR="00BA3FAE" w:rsidRDefault="00BA3FAE" w:rsidP="00BA3FAE">
      <w:pPr>
        <w:jc w:val="center"/>
        <w:rPr>
          <w:rFonts w:ascii="Arial" w:hAnsi="Arial" w:cs="Arial"/>
          <w:sz w:val="32"/>
          <w:szCs w:val="32"/>
        </w:rPr>
      </w:pPr>
    </w:p>
    <w:p w14:paraId="352C5129" w14:textId="6A905833" w:rsidR="00830FC1" w:rsidRPr="005C6985" w:rsidRDefault="00830FC1" w:rsidP="00830FC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</w:t>
      </w:r>
    </w:p>
    <w:p w14:paraId="65BE8AE1" w14:textId="404237FF" w:rsidR="005C6985" w:rsidRDefault="00BA3FAE" w:rsidP="00830FC1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Nam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5C6985">
        <w:rPr>
          <w:rFonts w:ascii="Arial" w:hAnsi="Arial" w:cs="Arial"/>
          <w:sz w:val="28"/>
          <w:szCs w:val="28"/>
          <w:u w:val="single"/>
        </w:rPr>
        <w:tab/>
      </w:r>
    </w:p>
    <w:p w14:paraId="42ADD72D" w14:textId="45C9B200" w:rsidR="00BA3FAE" w:rsidRPr="005C6985" w:rsidRDefault="00BA3FAE" w:rsidP="00830FC1">
      <w:pPr>
        <w:jc w:val="both"/>
        <w:rPr>
          <w:rFonts w:ascii="Arial" w:hAnsi="Arial" w:cs="Arial"/>
          <w:sz w:val="28"/>
          <w:szCs w:val="28"/>
        </w:rPr>
      </w:pPr>
      <w:r w:rsidRPr="00830FC1">
        <w:rPr>
          <w:rFonts w:ascii="Arial" w:hAnsi="Arial" w:cs="Arial"/>
          <w:sz w:val="28"/>
          <w:szCs w:val="28"/>
          <w:u w:val="single"/>
        </w:rPr>
        <w:t>Dat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173AB2B5" w14:textId="2973A36F" w:rsidR="00830FC1" w:rsidRPr="00830FC1" w:rsidRDefault="00BA3FAE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Email:</w:t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435E0160" w14:textId="08362660" w:rsidR="00BA3FAE" w:rsidRPr="005C6985" w:rsidRDefault="00BA3FAE" w:rsidP="00BA3FAE">
      <w:pPr>
        <w:jc w:val="both"/>
        <w:rPr>
          <w:rFonts w:ascii="Arial" w:hAnsi="Arial" w:cs="Arial"/>
          <w:sz w:val="32"/>
          <w:szCs w:val="32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Cell Phon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</w:p>
    <w:p w14:paraId="46AC8614" w14:textId="77777777" w:rsidR="005C6985" w:rsidRDefault="005C6985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717B0E" w14:textId="799AE768" w:rsidR="00830FC1" w:rsidRPr="005C6985" w:rsidRDefault="00830FC1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I</w:t>
      </w:r>
    </w:p>
    <w:p w14:paraId="4D5EAA9D" w14:textId="57274C3C" w:rsidR="00BA3FAE" w:rsidRPr="00830FC1" w:rsidRDefault="00BA3FAE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 xml:space="preserve">Relevant Experience: 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>
        <w:rPr>
          <w:rFonts w:ascii="Arial" w:hAnsi="Arial" w:cs="Arial"/>
          <w:sz w:val="28"/>
          <w:szCs w:val="28"/>
          <w:u w:val="single"/>
        </w:rPr>
        <w:tab/>
      </w:r>
    </w:p>
    <w:p w14:paraId="495672AB" w14:textId="1479DECB" w:rsidR="00830FC1" w:rsidRDefault="00830FC1" w:rsidP="00BA3FAE">
      <w:pPr>
        <w:jc w:val="both"/>
        <w:rPr>
          <w:rFonts w:ascii="Arial" w:hAnsi="Arial" w:cs="Arial"/>
          <w:sz w:val="32"/>
          <w:szCs w:val="32"/>
        </w:rPr>
      </w:pPr>
    </w:p>
    <w:p w14:paraId="2264CEF7" w14:textId="78EDB594" w:rsidR="00830FC1" w:rsidRPr="00290A96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290A96">
        <w:rPr>
          <w:rFonts w:ascii="Arial" w:hAnsi="Arial" w:cs="Arial"/>
          <w:sz w:val="28"/>
          <w:szCs w:val="28"/>
          <w:u w:val="single"/>
        </w:rPr>
        <w:t xml:space="preserve">Relevant </w:t>
      </w:r>
      <w:r w:rsidR="00BC7FAF" w:rsidRPr="00290A96">
        <w:rPr>
          <w:rFonts w:ascii="Arial" w:hAnsi="Arial" w:cs="Arial"/>
          <w:sz w:val="28"/>
          <w:szCs w:val="28"/>
          <w:u w:val="single"/>
        </w:rPr>
        <w:t>Qualifications:</w:t>
      </w:r>
      <w:r w:rsidRPr="00290A96">
        <w:rPr>
          <w:rFonts w:ascii="Arial" w:hAnsi="Arial" w:cs="Arial"/>
          <w:sz w:val="28"/>
          <w:szCs w:val="28"/>
          <w:u w:val="single"/>
        </w:rPr>
        <w:t xml:space="preserve"> (CPR, First Aid </w:t>
      </w:r>
      <w:r w:rsidR="00963FE6" w:rsidRPr="00290A96">
        <w:rPr>
          <w:rFonts w:ascii="Arial" w:hAnsi="Arial" w:cs="Arial"/>
          <w:sz w:val="28"/>
          <w:szCs w:val="28"/>
          <w:u w:val="single"/>
        </w:rPr>
        <w:t>etc.</w:t>
      </w:r>
      <w:r w:rsidRPr="00290A96">
        <w:rPr>
          <w:rFonts w:ascii="Arial" w:hAnsi="Arial" w:cs="Arial"/>
          <w:sz w:val="28"/>
          <w:szCs w:val="28"/>
          <w:u w:val="single"/>
        </w:rPr>
        <w:t>)</w:t>
      </w:r>
      <w:r w:rsidR="00290A96">
        <w:rPr>
          <w:rFonts w:ascii="Arial" w:hAnsi="Arial" w:cs="Arial"/>
          <w:sz w:val="28"/>
          <w:szCs w:val="28"/>
          <w:u w:val="single"/>
        </w:rPr>
        <w:t>:</w:t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655A0BAD" w14:textId="4A7ECCF4" w:rsidR="00830FC1" w:rsidRPr="00290A96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ECD0027" w14:textId="371117A0" w:rsidR="00830FC1" w:rsidRPr="005C6985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290A96">
        <w:rPr>
          <w:rFonts w:ascii="Arial" w:hAnsi="Arial" w:cs="Arial"/>
          <w:sz w:val="28"/>
          <w:szCs w:val="28"/>
          <w:u w:val="single"/>
        </w:rPr>
        <w:t xml:space="preserve">Why do you want to volunteer with </w:t>
      </w:r>
      <w:r w:rsidR="00461DB0" w:rsidRPr="00290A96">
        <w:rPr>
          <w:rFonts w:ascii="Arial" w:hAnsi="Arial" w:cs="Arial"/>
          <w:sz w:val="28"/>
          <w:szCs w:val="28"/>
          <w:u w:val="single"/>
        </w:rPr>
        <w:t>us?</w:t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213ADF2C" w14:textId="77777777" w:rsidR="005C6985" w:rsidRDefault="005C6985" w:rsidP="00BA3FAE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4F610696" w14:textId="63A08C7F" w:rsidR="00830FC1" w:rsidRPr="005C6985" w:rsidRDefault="00290A96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II:</w:t>
      </w:r>
    </w:p>
    <w:p w14:paraId="58AB36E0" w14:textId="2934B055" w:rsidR="00290A96" w:rsidRPr="009C5EA8" w:rsidRDefault="00290A96" w:rsidP="00BA3FAE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sz w:val="28"/>
          <w:szCs w:val="28"/>
        </w:rPr>
        <w:t>Please check all that apply:</w:t>
      </w:r>
    </w:p>
    <w:p w14:paraId="5DFB4104" w14:textId="3EDE62E7" w:rsidR="00290A96" w:rsidRPr="009C5EA8" w:rsidRDefault="00290A96" w:rsidP="00BA3FAE">
      <w:pPr>
        <w:jc w:val="both"/>
        <w:rPr>
          <w:rFonts w:ascii="Arial" w:hAnsi="Arial" w:cs="Arial"/>
          <w:sz w:val="28"/>
          <w:szCs w:val="28"/>
        </w:rPr>
      </w:pPr>
    </w:p>
    <w:p w14:paraId="40FC45E4" w14:textId="1686B7CA" w:rsidR="00290A96" w:rsidRPr="009C5EA8" w:rsidRDefault="00286F64" w:rsidP="00395822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C3F5" wp14:editId="305B4DD7">
                <wp:simplePos x="0" y="0"/>
                <wp:positionH relativeFrom="column">
                  <wp:posOffset>1698625</wp:posOffset>
                </wp:positionH>
                <wp:positionV relativeFrom="paragraph">
                  <wp:posOffset>55245</wp:posOffset>
                </wp:positionV>
                <wp:extent cx="179705" cy="154305"/>
                <wp:effectExtent l="0" t="0" r="1079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B5B03" id="Rounded Rectangle 12" o:spid="_x0000_s1026" style="position:absolute;margin-left:133.75pt;margin-top:4.35pt;width:14.15pt;height:12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" fillcolor="white [3212]" strokecolor="black [3213]" strokeweight="1pt">
                <v:stroke joinstyle="miter"/>
              </v:roundrect>
            </w:pict>
          </mc:Fallback>
        </mc:AlternateContent>
      </w:r>
      <w:r w:rsidR="00537907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D4DFF" wp14:editId="0B12181D">
                <wp:simplePos x="0" y="0"/>
                <wp:positionH relativeFrom="column">
                  <wp:posOffset>3131772</wp:posOffset>
                </wp:positionH>
                <wp:positionV relativeFrom="paragraph">
                  <wp:posOffset>55245</wp:posOffset>
                </wp:positionV>
                <wp:extent cx="180304" cy="154305"/>
                <wp:effectExtent l="0" t="0" r="10795" b="107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587A8" id="Rounded Rectangle 15" o:spid="_x0000_s1026" style="position:absolute;margin-left:246.6pt;margin-top:4.35pt;width:14.2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  <w:r w:rsidR="004B3BD2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3CD9" wp14:editId="203EA26E">
                <wp:simplePos x="0" y="0"/>
                <wp:positionH relativeFrom="column">
                  <wp:posOffset>4360211</wp:posOffset>
                </wp:positionH>
                <wp:positionV relativeFrom="paragraph">
                  <wp:posOffset>55245</wp:posOffset>
                </wp:positionV>
                <wp:extent cx="193183" cy="154305"/>
                <wp:effectExtent l="0" t="0" r="1016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3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D3E17" id="Rounded Rectangle 17" o:spid="_x0000_s1026" style="position:absolute;margin-left:343.3pt;margin-top:4.35pt;width:15.2pt;height:1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290A96" w:rsidRPr="009C5EA8">
        <w:rPr>
          <w:rFonts w:ascii="Arial" w:hAnsi="Arial" w:cs="Arial"/>
          <w:sz w:val="28"/>
          <w:szCs w:val="28"/>
        </w:rPr>
        <w:t xml:space="preserve">I am available </w:t>
      </w:r>
      <w:r w:rsidR="00F35BDB" w:rsidRPr="009C5EA8">
        <w:rPr>
          <w:rFonts w:ascii="Arial" w:hAnsi="Arial" w:cs="Arial"/>
          <w:sz w:val="28"/>
          <w:szCs w:val="28"/>
        </w:rPr>
        <w:t>on</w:t>
      </w:r>
      <w:r w:rsidR="000F6E10" w:rsidRPr="009C5EA8">
        <w:rPr>
          <w:rFonts w:ascii="Arial" w:hAnsi="Arial" w:cs="Arial"/>
          <w:sz w:val="28"/>
          <w:szCs w:val="28"/>
        </w:rPr>
        <w:tab/>
      </w:r>
      <w:r w:rsidR="00290A96" w:rsidRPr="009C5EA8">
        <w:rPr>
          <w:rFonts w:ascii="Arial" w:hAnsi="Arial" w:cs="Arial"/>
          <w:sz w:val="28"/>
          <w:szCs w:val="28"/>
        </w:rPr>
        <w:t xml:space="preserve">    </w:t>
      </w:r>
      <w:r w:rsidR="00537907">
        <w:rPr>
          <w:rFonts w:ascii="Arial" w:hAnsi="Arial" w:cs="Arial"/>
          <w:sz w:val="28"/>
          <w:szCs w:val="28"/>
        </w:rPr>
        <w:tab/>
        <w:t xml:space="preserve">    </w:t>
      </w:r>
      <w:r w:rsidR="004B371D" w:rsidRPr="009C5EA8">
        <w:rPr>
          <w:rFonts w:ascii="Arial" w:hAnsi="Arial" w:cs="Arial"/>
          <w:sz w:val="28"/>
          <w:szCs w:val="28"/>
        </w:rPr>
        <w:t xml:space="preserve">Mondays </w:t>
      </w:r>
      <w:r w:rsidR="004B371D" w:rsidRPr="009C5EA8">
        <w:rPr>
          <w:rFonts w:ascii="Arial" w:hAnsi="Arial" w:cs="Arial"/>
          <w:sz w:val="28"/>
          <w:szCs w:val="28"/>
        </w:rPr>
        <w:tab/>
      </w:r>
      <w:r w:rsidR="000F6E10" w:rsidRPr="009C5EA8">
        <w:rPr>
          <w:rFonts w:ascii="Arial" w:hAnsi="Arial" w:cs="Arial"/>
          <w:sz w:val="28"/>
          <w:szCs w:val="28"/>
        </w:rPr>
        <w:t xml:space="preserve">  </w:t>
      </w:r>
      <w:r w:rsidR="00395822" w:rsidRPr="009C5E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F6E10" w:rsidRPr="009C5EA8">
        <w:rPr>
          <w:rFonts w:ascii="Arial" w:hAnsi="Arial" w:cs="Arial"/>
          <w:sz w:val="28"/>
          <w:szCs w:val="28"/>
        </w:rPr>
        <w:t>Tuesday</w:t>
      </w:r>
      <w:r w:rsidR="00395822" w:rsidRPr="009C5EA8">
        <w:rPr>
          <w:rFonts w:ascii="Arial" w:hAnsi="Arial" w:cs="Arial"/>
          <w:sz w:val="28"/>
          <w:szCs w:val="28"/>
        </w:rPr>
        <w:t xml:space="preserve">s       </w:t>
      </w:r>
      <w:r w:rsidR="00537907">
        <w:rPr>
          <w:rFonts w:ascii="Arial" w:hAnsi="Arial" w:cs="Arial"/>
          <w:sz w:val="28"/>
          <w:szCs w:val="28"/>
        </w:rPr>
        <w:tab/>
      </w:r>
      <w:r w:rsidR="00395822" w:rsidRPr="009C5EA8">
        <w:rPr>
          <w:rFonts w:ascii="Arial" w:hAnsi="Arial" w:cs="Arial"/>
          <w:sz w:val="28"/>
          <w:szCs w:val="28"/>
        </w:rPr>
        <w:t xml:space="preserve">   Wednesdays</w:t>
      </w:r>
    </w:p>
    <w:p w14:paraId="1AB3CAAB" w14:textId="302E8B35" w:rsidR="00395822" w:rsidRPr="009C5EA8" w:rsidRDefault="00395822" w:rsidP="00290A96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  <w:t xml:space="preserve">     </w:t>
      </w:r>
    </w:p>
    <w:p w14:paraId="1C314A3D" w14:textId="3F25091B" w:rsidR="00395822" w:rsidRPr="009C5EA8" w:rsidRDefault="00286F64" w:rsidP="00395822">
      <w:pPr>
        <w:ind w:left="2880"/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164" wp14:editId="4DAD7483">
                <wp:simplePos x="0" y="0"/>
                <wp:positionH relativeFrom="column">
                  <wp:posOffset>1699227</wp:posOffset>
                </wp:positionH>
                <wp:positionV relativeFrom="paragraph">
                  <wp:posOffset>51435</wp:posOffset>
                </wp:positionV>
                <wp:extent cx="179330" cy="154547"/>
                <wp:effectExtent l="0" t="0" r="11430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30" cy="154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3303A" id="Rounded Rectangle 14" o:spid="_x0000_s1026" style="position:absolute;margin-left:133.8pt;margin-top:4.05pt;width:14.1pt;height:1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" fillcolor="white [3212]" strokecolor="black [3213]" strokeweight="1pt">
                <v:stroke joinstyle="miter"/>
              </v:roundrect>
            </w:pict>
          </mc:Fallback>
        </mc:AlternateContent>
      </w:r>
      <w:r w:rsidR="009C5EA8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53597" wp14:editId="479EDE5D">
                <wp:simplePos x="0" y="0"/>
                <wp:positionH relativeFrom="column">
                  <wp:posOffset>4360211</wp:posOffset>
                </wp:positionH>
                <wp:positionV relativeFrom="paragraph">
                  <wp:posOffset>51435</wp:posOffset>
                </wp:positionV>
                <wp:extent cx="193040" cy="154305"/>
                <wp:effectExtent l="0" t="0" r="10160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2C344" id="Rounded Rectangle 18" o:spid="_x0000_s1026" style="position:absolute;margin-left:343.3pt;margin-top:4.05pt;width:15.2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9C5EA8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3B12" wp14:editId="0182B79D">
                <wp:simplePos x="0" y="0"/>
                <wp:positionH relativeFrom="column">
                  <wp:posOffset>3133090</wp:posOffset>
                </wp:positionH>
                <wp:positionV relativeFrom="paragraph">
                  <wp:posOffset>51435</wp:posOffset>
                </wp:positionV>
                <wp:extent cx="179705" cy="154305"/>
                <wp:effectExtent l="0" t="0" r="10795" b="107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EFE9" id="Rounded Rectangle 16" o:spid="_x0000_s1026" style="position:absolute;margin-left:246.7pt;margin-top:4.05pt;width:14.1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395822" w:rsidRPr="009C5EA8">
        <w:rPr>
          <w:rFonts w:ascii="Arial" w:hAnsi="Arial" w:cs="Arial"/>
          <w:sz w:val="28"/>
          <w:szCs w:val="28"/>
        </w:rPr>
        <w:t xml:space="preserve">    Thursdays       </w:t>
      </w:r>
      <w:r w:rsidR="004B3BD2" w:rsidRPr="009C5EA8">
        <w:rPr>
          <w:rFonts w:ascii="Arial" w:hAnsi="Arial" w:cs="Arial"/>
          <w:sz w:val="28"/>
          <w:szCs w:val="28"/>
        </w:rPr>
        <w:t xml:space="preserve"> </w:t>
      </w:r>
      <w:r w:rsidR="009C5EA8">
        <w:rPr>
          <w:rFonts w:ascii="Arial" w:hAnsi="Arial" w:cs="Arial"/>
          <w:sz w:val="28"/>
          <w:szCs w:val="28"/>
        </w:rPr>
        <w:t xml:space="preserve">   </w:t>
      </w:r>
      <w:r w:rsidR="00395822" w:rsidRPr="009C5EA8">
        <w:rPr>
          <w:rFonts w:ascii="Arial" w:hAnsi="Arial" w:cs="Arial"/>
          <w:sz w:val="28"/>
          <w:szCs w:val="28"/>
        </w:rPr>
        <w:t xml:space="preserve">Fridays            </w:t>
      </w:r>
      <w:r w:rsidR="009C5EA8">
        <w:rPr>
          <w:rFonts w:ascii="Arial" w:hAnsi="Arial" w:cs="Arial"/>
          <w:sz w:val="28"/>
          <w:szCs w:val="28"/>
        </w:rPr>
        <w:t xml:space="preserve">  </w:t>
      </w:r>
      <w:r w:rsidR="00395822" w:rsidRPr="009C5EA8">
        <w:rPr>
          <w:rFonts w:ascii="Arial" w:hAnsi="Arial" w:cs="Arial"/>
          <w:sz w:val="28"/>
          <w:szCs w:val="28"/>
        </w:rPr>
        <w:t>Saturdays</w:t>
      </w:r>
    </w:p>
    <w:p w14:paraId="51D157A6" w14:textId="77777777" w:rsidR="005C6985" w:rsidRDefault="005C6985" w:rsidP="00290A96">
      <w:pPr>
        <w:jc w:val="both"/>
        <w:rPr>
          <w:rFonts w:ascii="Arial" w:hAnsi="Arial" w:cs="Arial"/>
          <w:sz w:val="28"/>
          <w:szCs w:val="28"/>
        </w:rPr>
      </w:pPr>
    </w:p>
    <w:p w14:paraId="0BFD42FB" w14:textId="6470AE08" w:rsidR="00581934" w:rsidRDefault="00581934" w:rsidP="00290A96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SECTION IV</w:t>
      </w:r>
    </w:p>
    <w:p w14:paraId="1656DE7D" w14:textId="1DA21257" w:rsidR="00581934" w:rsidRPr="00FB46B2" w:rsidRDefault="00581934" w:rsidP="00290A96">
      <w:pPr>
        <w:jc w:val="both"/>
        <w:rPr>
          <w:rFonts w:ascii="Arial" w:hAnsi="Arial" w:cs="Arial"/>
          <w:sz w:val="32"/>
          <w:szCs w:val="32"/>
        </w:rPr>
      </w:pPr>
    </w:p>
    <w:p w14:paraId="6DA65E88" w14:textId="1362749E" w:rsidR="00581934" w:rsidRDefault="009379BA" w:rsidP="009802C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802CA">
        <w:rPr>
          <w:rFonts w:ascii="Arial" w:hAnsi="Arial" w:cs="Arial"/>
        </w:rPr>
        <w:t xml:space="preserve">Have you ever been </w:t>
      </w:r>
      <w:r w:rsidR="00AC6628" w:rsidRPr="009802CA">
        <w:rPr>
          <w:rFonts w:ascii="Arial" w:hAnsi="Arial" w:cs="Arial"/>
        </w:rPr>
        <w:t>c</w:t>
      </w:r>
      <w:r w:rsidR="00D82B99">
        <w:rPr>
          <w:rFonts w:ascii="Arial" w:hAnsi="Arial" w:cs="Arial"/>
        </w:rPr>
        <w:t>harged</w:t>
      </w:r>
      <w:r w:rsidR="00286F64">
        <w:rPr>
          <w:rFonts w:ascii="Arial" w:hAnsi="Arial" w:cs="Arial"/>
        </w:rPr>
        <w:t xml:space="preserve"> AND/OR convicted</w:t>
      </w:r>
      <w:r w:rsidR="00AC6628" w:rsidRPr="009802CA">
        <w:rPr>
          <w:rFonts w:ascii="Arial" w:hAnsi="Arial" w:cs="Arial"/>
        </w:rPr>
        <w:t xml:space="preserve"> </w:t>
      </w:r>
      <w:r w:rsidR="00286F64">
        <w:rPr>
          <w:rFonts w:ascii="Arial" w:hAnsi="Arial" w:cs="Arial"/>
        </w:rPr>
        <w:t>of</w:t>
      </w:r>
      <w:r w:rsidR="00D82B99">
        <w:rPr>
          <w:rFonts w:ascii="Arial" w:hAnsi="Arial" w:cs="Arial"/>
        </w:rPr>
        <w:t xml:space="preserve"> </w:t>
      </w:r>
      <w:r w:rsidR="00AC6628" w:rsidRPr="009802CA">
        <w:rPr>
          <w:rFonts w:ascii="Arial" w:hAnsi="Arial" w:cs="Arial"/>
        </w:rPr>
        <w:t>a crime involving vulnerable populations? (</w:t>
      </w:r>
      <w:r w:rsidR="00537907" w:rsidRPr="009802CA">
        <w:rPr>
          <w:rFonts w:ascii="Arial" w:hAnsi="Arial" w:cs="Arial"/>
        </w:rPr>
        <w:t>e.g.</w:t>
      </w:r>
      <w:r w:rsidR="00AC6628" w:rsidRPr="009802CA">
        <w:rPr>
          <w:rFonts w:ascii="Arial" w:hAnsi="Arial" w:cs="Arial"/>
        </w:rPr>
        <w:t xml:space="preserve"> Children, people with mental heal</w:t>
      </w:r>
      <w:r w:rsidR="00D82B99">
        <w:rPr>
          <w:rFonts w:ascii="Arial" w:hAnsi="Arial" w:cs="Arial"/>
        </w:rPr>
        <w:t>th</w:t>
      </w:r>
      <w:r w:rsidR="00286F64">
        <w:rPr>
          <w:rFonts w:ascii="Arial" w:hAnsi="Arial" w:cs="Arial"/>
        </w:rPr>
        <w:t xml:space="preserve"> illnesses</w:t>
      </w:r>
      <w:r w:rsidR="00AC6628" w:rsidRPr="009802CA">
        <w:rPr>
          <w:rFonts w:ascii="Arial" w:hAnsi="Arial" w:cs="Arial"/>
        </w:rPr>
        <w:t>, people with addic</w:t>
      </w:r>
      <w:r w:rsidR="005C6985">
        <w:rPr>
          <w:rFonts w:ascii="Arial" w:hAnsi="Arial" w:cs="Arial"/>
        </w:rPr>
        <w:t>t</w:t>
      </w:r>
      <w:r w:rsidR="00AC6628" w:rsidRPr="009802CA">
        <w:rPr>
          <w:rFonts w:ascii="Arial" w:hAnsi="Arial" w:cs="Arial"/>
        </w:rPr>
        <w:t>ions)</w:t>
      </w:r>
      <w:r w:rsidR="009802CA" w:rsidRPr="009802CA">
        <w:rPr>
          <w:rFonts w:ascii="Arial" w:hAnsi="Arial" w:cs="Arial"/>
        </w:rPr>
        <w:t xml:space="preserve">  </w:t>
      </w:r>
    </w:p>
    <w:p w14:paraId="6A3C55FB" w14:textId="342205C6" w:rsidR="00F50C5C" w:rsidRDefault="00F50C5C" w:rsidP="00F50C5C">
      <w:pPr>
        <w:pStyle w:val="ListParagraph"/>
        <w:jc w:val="both"/>
        <w:rPr>
          <w:rFonts w:ascii="Arial" w:hAnsi="Arial" w:cs="Arial"/>
        </w:rPr>
      </w:pPr>
    </w:p>
    <w:p w14:paraId="42674C9F" w14:textId="14AEEC06" w:rsidR="00F50C5C" w:rsidRDefault="0060591B" w:rsidP="00F50C5C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D13C" wp14:editId="6C1430A5">
                <wp:simplePos x="0" y="0"/>
                <wp:positionH relativeFrom="column">
                  <wp:posOffset>783924</wp:posOffset>
                </wp:positionH>
                <wp:positionV relativeFrom="paragraph">
                  <wp:posOffset>17145</wp:posOffset>
                </wp:positionV>
                <wp:extent cx="214998" cy="143911"/>
                <wp:effectExtent l="0" t="0" r="13970" b="88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998" cy="1439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BCDC" id="Rounded Rectangle 19" o:spid="_x0000_s1026" style="position:absolute;margin-left:61.75pt;margin-top:1.35pt;width:16.95pt;height:1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  <w:r w:rsidR="00F50C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13375" wp14:editId="5E5BCE7E">
                <wp:simplePos x="0" y="0"/>
                <wp:positionH relativeFrom="column">
                  <wp:posOffset>2056966</wp:posOffset>
                </wp:positionH>
                <wp:positionV relativeFrom="paragraph">
                  <wp:posOffset>17145</wp:posOffset>
                </wp:positionV>
                <wp:extent cx="216568" cy="143510"/>
                <wp:effectExtent l="0" t="0" r="12065" b="88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43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8F94F" id="Rounded Rectangle 20" o:spid="_x0000_s1026" style="position:absolute;margin-left:161.95pt;margin-top:1.35pt;width:17.05pt;height:1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" fillcolor="white [3212]" strokecolor="black [3213]" strokeweight="1pt">
                <v:stroke joinstyle="miter"/>
              </v:roundrect>
            </w:pict>
          </mc:Fallback>
        </mc:AlternateContent>
      </w:r>
      <w:r w:rsidR="00F50C5C">
        <w:rPr>
          <w:rFonts w:ascii="Arial" w:hAnsi="Arial" w:cs="Arial"/>
        </w:rPr>
        <w:t>YES</w:t>
      </w:r>
      <w:r w:rsidR="00F50C5C">
        <w:rPr>
          <w:rFonts w:ascii="Arial" w:hAnsi="Arial" w:cs="Arial"/>
        </w:rPr>
        <w:tab/>
      </w:r>
      <w:r w:rsidR="0019051A">
        <w:rPr>
          <w:rFonts w:ascii="Arial" w:hAnsi="Arial" w:cs="Arial"/>
        </w:rPr>
        <w:tab/>
      </w:r>
      <w:r w:rsidR="00F50C5C">
        <w:rPr>
          <w:rFonts w:ascii="Arial" w:hAnsi="Arial" w:cs="Arial"/>
        </w:rPr>
        <w:t xml:space="preserve">NO   </w:t>
      </w:r>
    </w:p>
    <w:p w14:paraId="0DFF1B26" w14:textId="0EC1413F" w:rsidR="0019051A" w:rsidRDefault="0019051A" w:rsidP="00F50C5C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</w:p>
    <w:p w14:paraId="26F0C975" w14:textId="36C77163" w:rsidR="0019051A" w:rsidRPr="00D82B99" w:rsidRDefault="0019051A" w:rsidP="0019051A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swered YES, </w:t>
      </w:r>
      <w:r w:rsidR="00D82B99">
        <w:rPr>
          <w:rFonts w:ascii="Arial" w:hAnsi="Arial" w:cs="Arial"/>
        </w:rPr>
        <w:t>please elaborate</w:t>
      </w:r>
      <w:r w:rsidR="00513728">
        <w:rPr>
          <w:rFonts w:ascii="Arial" w:hAnsi="Arial" w:cs="Arial"/>
        </w:rPr>
        <w:t>:</w:t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</w:p>
    <w:p w14:paraId="1A29E74E" w14:textId="77777777" w:rsidR="007209E9" w:rsidRDefault="007209E9" w:rsidP="007209E9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</w:p>
    <w:p w14:paraId="579D9DDA" w14:textId="167C0536" w:rsidR="004D0601" w:rsidRPr="004D0601" w:rsidRDefault="00513728" w:rsidP="004D0601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you ever been denied participation in </w:t>
      </w:r>
      <w:r w:rsidR="007209E9">
        <w:rPr>
          <w:rFonts w:ascii="Arial" w:hAnsi="Arial" w:cs="Arial"/>
        </w:rPr>
        <w:t>any volunteer organizations that work with vulnerable populations?</w:t>
      </w:r>
    </w:p>
    <w:p w14:paraId="676A395E" w14:textId="1485950D" w:rsidR="007209E9" w:rsidRDefault="0060591B" w:rsidP="007209E9">
      <w:p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18380" wp14:editId="22152963">
                <wp:simplePos x="0" y="0"/>
                <wp:positionH relativeFrom="column">
                  <wp:posOffset>2056965</wp:posOffset>
                </wp:positionH>
                <wp:positionV relativeFrom="paragraph">
                  <wp:posOffset>168910</wp:posOffset>
                </wp:positionV>
                <wp:extent cx="192505" cy="156043"/>
                <wp:effectExtent l="0" t="0" r="10795" b="95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560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B2B67" id="Rounded Rectangle 22" o:spid="_x0000_s1026" style="position:absolute;margin-left:161.95pt;margin-top:13.3pt;width:15.15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&#13;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3B265" wp14:editId="0B9E7BF1">
                <wp:simplePos x="0" y="0"/>
                <wp:positionH relativeFrom="column">
                  <wp:posOffset>793750</wp:posOffset>
                </wp:positionH>
                <wp:positionV relativeFrom="paragraph">
                  <wp:posOffset>167005</wp:posOffset>
                </wp:positionV>
                <wp:extent cx="204537" cy="156410"/>
                <wp:effectExtent l="0" t="0" r="11430" b="88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" cy="156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F47D9" id="Rounded Rectangle 21" o:spid="_x0000_s1026" style="position:absolute;margin-left:62.5pt;margin-top:13.15pt;width:16.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</w:p>
    <w:p w14:paraId="44C6EF62" w14:textId="15A16D1C" w:rsidR="007209E9" w:rsidRDefault="007209E9" w:rsidP="00117F08">
      <w:pPr>
        <w:tabs>
          <w:tab w:val="left" w:pos="234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17F08">
        <w:rPr>
          <w:rFonts w:ascii="Arial" w:hAnsi="Arial" w:cs="Arial"/>
        </w:rPr>
        <w:tab/>
      </w:r>
      <w:r w:rsidR="00117F08">
        <w:rPr>
          <w:rFonts w:ascii="Arial" w:hAnsi="Arial" w:cs="Arial"/>
        </w:rPr>
        <w:tab/>
        <w:t xml:space="preserve">NO </w:t>
      </w:r>
    </w:p>
    <w:p w14:paraId="2FB2E04B" w14:textId="5A7A2D83" w:rsidR="0060591B" w:rsidRDefault="0060591B" w:rsidP="004D0601">
      <w:pPr>
        <w:tabs>
          <w:tab w:val="left" w:pos="2349"/>
        </w:tabs>
        <w:jc w:val="both"/>
        <w:rPr>
          <w:rFonts w:ascii="Arial" w:hAnsi="Arial" w:cs="Arial"/>
        </w:rPr>
      </w:pPr>
    </w:p>
    <w:p w14:paraId="1C30F360" w14:textId="79D27DD7" w:rsidR="004D0601" w:rsidRPr="00300787" w:rsidRDefault="004D0601" w:rsidP="004D0601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swered YES, please elabor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3296D2" w14:textId="1D59AA85" w:rsidR="00300787" w:rsidRDefault="00300787" w:rsidP="00300787">
      <w:pPr>
        <w:tabs>
          <w:tab w:val="left" w:pos="2349"/>
        </w:tabs>
        <w:jc w:val="both"/>
        <w:rPr>
          <w:rFonts w:ascii="Arial" w:hAnsi="Arial" w:cs="Arial"/>
        </w:rPr>
      </w:pPr>
    </w:p>
    <w:p w14:paraId="13EF70AF" w14:textId="2DD0D3AB" w:rsidR="00300787" w:rsidRPr="00300787" w:rsidRDefault="00B265B9" w:rsidP="00300787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add any other information you would like us to know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300787" w:rsidRPr="00300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E87"/>
    <w:multiLevelType w:val="hybridMultilevel"/>
    <w:tmpl w:val="EE22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1C7B"/>
    <w:multiLevelType w:val="hybridMultilevel"/>
    <w:tmpl w:val="C78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DD5"/>
    <w:multiLevelType w:val="hybridMultilevel"/>
    <w:tmpl w:val="3370C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510AB"/>
    <w:multiLevelType w:val="hybridMultilevel"/>
    <w:tmpl w:val="33BC1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F34"/>
    <w:multiLevelType w:val="hybridMultilevel"/>
    <w:tmpl w:val="761A5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65BD3"/>
    <w:multiLevelType w:val="hybridMultilevel"/>
    <w:tmpl w:val="EB02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3A7"/>
    <w:multiLevelType w:val="hybridMultilevel"/>
    <w:tmpl w:val="E410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52DC"/>
    <w:multiLevelType w:val="hybridMultilevel"/>
    <w:tmpl w:val="EF24F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47D43"/>
    <w:multiLevelType w:val="hybridMultilevel"/>
    <w:tmpl w:val="8540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AE"/>
    <w:rsid w:val="000F6E10"/>
    <w:rsid w:val="00117F08"/>
    <w:rsid w:val="0019051A"/>
    <w:rsid w:val="00286F64"/>
    <w:rsid w:val="00290A96"/>
    <w:rsid w:val="00300787"/>
    <w:rsid w:val="00395822"/>
    <w:rsid w:val="00461DB0"/>
    <w:rsid w:val="004B371D"/>
    <w:rsid w:val="004B3BD2"/>
    <w:rsid w:val="004D0601"/>
    <w:rsid w:val="00513728"/>
    <w:rsid w:val="00537907"/>
    <w:rsid w:val="00581934"/>
    <w:rsid w:val="005C6985"/>
    <w:rsid w:val="0060591B"/>
    <w:rsid w:val="007209E9"/>
    <w:rsid w:val="00825020"/>
    <w:rsid w:val="00830FC1"/>
    <w:rsid w:val="009379BA"/>
    <w:rsid w:val="00963FE6"/>
    <w:rsid w:val="009802CA"/>
    <w:rsid w:val="009C5EA8"/>
    <w:rsid w:val="00A6767F"/>
    <w:rsid w:val="00AC6628"/>
    <w:rsid w:val="00B265B9"/>
    <w:rsid w:val="00BA3FAE"/>
    <w:rsid w:val="00BC7FAF"/>
    <w:rsid w:val="00D82B99"/>
    <w:rsid w:val="00D84A7A"/>
    <w:rsid w:val="00E7199E"/>
    <w:rsid w:val="00F35BDB"/>
    <w:rsid w:val="00F50C5C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C45A"/>
  <w15:chartTrackingRefBased/>
  <w15:docId w15:val="{93984D47-4BFD-E24C-B094-0A6B839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ti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CE932-D8B1-0A4A-BA51-AE1E1A3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es Wood</dc:creator>
  <cp:keywords/>
  <dc:description/>
  <cp:lastModifiedBy>Mercades Wood</cp:lastModifiedBy>
  <cp:revision>2</cp:revision>
  <dcterms:created xsi:type="dcterms:W3CDTF">2020-10-25T18:34:00Z</dcterms:created>
  <dcterms:modified xsi:type="dcterms:W3CDTF">2020-10-25T18:34:00Z</dcterms:modified>
</cp:coreProperties>
</file>